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13F72BE" w14:textId="7432F1F8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1F70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1847">
        <w:rPr>
          <w:rFonts w:ascii="Times New Roman" w:hAnsi="Times New Roman" w:cs="Times New Roman"/>
          <w:b/>
          <w:sz w:val="24"/>
          <w:szCs w:val="24"/>
        </w:rPr>
        <w:t>/1</w:t>
      </w:r>
    </w:p>
    <w:p w14:paraId="3A21C482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3C7C7CA1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0EC5F852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40E5F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1382F45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37A6554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598DF359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5BD8123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420FF375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78FB9DE0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7E49A6D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480531C5" w14:textId="77777777" w:rsidR="0024469A" w:rsidRDefault="0024469A" w:rsidP="0024469A">
      <w:pPr>
        <w:rPr>
          <w:rFonts w:eastAsia="Times New Roman" w:cs="Times New Roman"/>
        </w:rPr>
      </w:pPr>
    </w:p>
    <w:p w14:paraId="0A533B2B" w14:textId="287424C9" w:rsidR="0024469A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>
        <w:rPr>
          <w:rFonts w:eastAsia="Times New Roman" w:cs="Times New Roman"/>
        </w:rPr>
        <w:t xml:space="preserve">nphotech </w:t>
      </w:r>
      <w:r w:rsidRPr="00F61847">
        <w:rPr>
          <w:rFonts w:eastAsia="Times New Roman" w:cs="Times New Roman"/>
        </w:rPr>
        <w:t xml:space="preserve">Sp. z o. o. z dnia </w:t>
      </w:r>
      <w:r w:rsidR="001F70B0">
        <w:rPr>
          <w:rFonts w:eastAsia="Times New Roman" w:cs="Times New Roman"/>
        </w:rPr>
        <w:t>2</w:t>
      </w:r>
      <w:r>
        <w:rPr>
          <w:rFonts w:eastAsia="Times New Roman" w:cs="Times New Roman"/>
        </w:rPr>
        <w:t>9.07</w:t>
      </w:r>
      <w:r w:rsidRPr="00F61847">
        <w:rPr>
          <w:rFonts w:eastAsia="Times New Roman" w:cs="Times New Roman"/>
        </w:rPr>
        <w:t>.202</w:t>
      </w:r>
      <w:r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3611A9FA" w14:textId="77777777" w:rsidR="0024469A" w:rsidRPr="004A3F23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5EB2AEFD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7F01195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1FDF234C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E59EDD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B06BCD4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C86FBC9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1764813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11B7FD10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5A740176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2F6903F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ACA6E2D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2F1A4D0" w14:textId="77777777" w:rsidR="0024469A" w:rsidRPr="004A3F23" w:rsidRDefault="0024469A" w:rsidP="0024469A">
      <w:pPr>
        <w:rPr>
          <w:rFonts w:ascii="Calibri Light" w:hAnsi="Calibri Light"/>
          <w:sz w:val="24"/>
          <w:szCs w:val="24"/>
        </w:rPr>
      </w:pPr>
    </w:p>
    <w:p w14:paraId="3B4CB221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4469A" w:rsidRPr="00113D5F" w14:paraId="490F7F6A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B7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98A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4469A" w:rsidRPr="00113D5F" w14:paraId="4D805AF4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CC2" w14:textId="77777777" w:rsidR="0024469A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962B3DB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A9AA94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A5C148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498B764C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EDC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935E128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2D9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15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584DDED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33D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E7B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25ADC299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63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2F7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160F2926" w14:textId="77777777" w:rsidR="0024469A" w:rsidRPr="00F61847" w:rsidRDefault="0024469A" w:rsidP="0024469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AA47CE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591A219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6102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9850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F822861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7F53D99E" w14:textId="77777777" w:rsidR="0024469A" w:rsidRPr="00F61847" w:rsidRDefault="0024469A" w:rsidP="0024469A">
      <w:pPr>
        <w:rPr>
          <w:rFonts w:ascii="Times New Roman" w:hAnsi="Times New Roman" w:cs="Times New Roman"/>
          <w:sz w:val="24"/>
          <w:szCs w:val="24"/>
        </w:rPr>
      </w:pP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3BB38D3-BE20-4BEA-ADE3-03F2250E95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1623643-01C7-4674-9E0E-4D648CF87B7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9357F8B3-D5A6-4BE8-BFBB-ABB2E398BE57}"/>
    <w:embedItalic r:id="rId4" w:fontKey="{9924DD63-7685-4EA5-B8FD-D8CF1A89604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1B65054-1FD0-46F4-A5D2-6E3F16614FC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F474186-D10A-4603-A84C-0D6F5EE6ACA3}"/>
    <w:embedBold r:id="rId7" w:fontKey="{E5119754-9FBA-4041-8EC0-89EE88B1F0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9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7B2008C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D4A0826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0"/>
  </w:num>
  <w:num w:numId="39">
    <w:abstractNumId w:val="12"/>
  </w:num>
  <w:num w:numId="40">
    <w:abstractNumId w:val="11"/>
  </w:num>
  <w:num w:numId="41">
    <w:abstractNumId w:val="18"/>
  </w:num>
  <w:num w:numId="42">
    <w:abstractNumId w:val="13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y1aVRkOvzfSTU4rQHoGjPMUD8UJYjGR6SAFW1MrmUGJk1Av0hgIkvp7b5NjEd8sZXzgYT14J8Ci6qgI7MtMmFA==" w:salt="AnWP//DFxCaL9iP1CN/EV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F70B0"/>
    <w:rsid w:val="0024469A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AE298F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1-07-29T13:29:00Z</dcterms:modified>
</cp:coreProperties>
</file>